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DD0BB2" w:rsidRPr="00DD0BB2" w:rsidTr="00FB5537">
        <w:trPr>
          <w:trHeight w:val="1264"/>
          <w:jc w:val="center"/>
        </w:trPr>
        <w:tc>
          <w:tcPr>
            <w:tcW w:w="4283" w:type="dxa"/>
          </w:tcPr>
          <w:p w:rsidR="00DD0BB2" w:rsidRPr="00DD0BB2" w:rsidRDefault="00DD0BB2" w:rsidP="00DD0BB2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0BB2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16" w:type="dxa"/>
            <w:hideMark/>
          </w:tcPr>
          <w:p w:rsidR="00DD0BB2" w:rsidRPr="00DD0BB2" w:rsidRDefault="00DD0BB2" w:rsidP="00DD0BB2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DD0BB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2EB79B6D" wp14:editId="54D27345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DD0BB2" w:rsidRPr="00DD0BB2" w:rsidRDefault="00DD0BB2" w:rsidP="00DD0B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DD0BB2" w:rsidRPr="00DD0BB2" w:rsidRDefault="00DD0BB2" w:rsidP="00DD0BB2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DD0BB2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DD0BB2" w:rsidRPr="00DD0BB2" w:rsidRDefault="00DD0BB2" w:rsidP="00DD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D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DD0B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ЕСІЯ</w:t>
      </w:r>
    </w:p>
    <w:p w:rsidR="00DD0BB2" w:rsidRPr="00DD0BB2" w:rsidRDefault="00DD0BB2" w:rsidP="00DD0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DD0BB2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DD0BB2" w:rsidRPr="00DD0BB2" w:rsidRDefault="00DD0BB2" w:rsidP="00DD0B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DD0BB2" w:rsidRPr="00DD0BB2" w:rsidRDefault="00DD0BB2" w:rsidP="00DD0B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D0BB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від 14 липня 2021 року № 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1326</w:t>
      </w:r>
      <w:r w:rsidRPr="00DD0BB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DD0BB2" w:rsidRPr="00DD0BB2" w:rsidRDefault="00DD0BB2" w:rsidP="00DD0BB2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DD0BB2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377153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3C6826" w:rsidRDefault="00F040AD" w:rsidP="003771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птенко</w:t>
            </w:r>
            <w:proofErr w:type="spellEnd"/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ксані Анатоліївні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</w:t>
            </w:r>
            <w:r w:rsidR="00377153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</w:t>
            </w:r>
            <w:r w:rsidR="0025766B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 ділянки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адресою: 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3B46EC"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,</w:t>
            </w:r>
            <w:r w:rsidR="003771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9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вул. Східна, на території колишнього садівничого товариства «Будівельник», земельна ділянка № 13, </w:t>
            </w:r>
            <w:r w:rsidR="00AC15A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ієнтовною</w:t>
            </w:r>
            <w:r w:rsidR="00E93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лощею 0,0400</w:t>
            </w:r>
            <w:r w:rsidRPr="003C68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40AD" w:rsidRDefault="00F040AD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93826" w:rsidRDefault="00E93826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ки</w:t>
      </w:r>
      <w:r w:rsidRPr="006C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</w:t>
      </w:r>
      <w:r w:rsidR="00603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79-1, </w:t>
      </w:r>
      <w:r w:rsidR="007E7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7E7E22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C15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530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5304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.04.2021 № 17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75961" w:rsidRDefault="003B46EC" w:rsidP="00ED00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птенко</w:t>
      </w:r>
      <w:proofErr w:type="spellEnd"/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ксані Анатоліївні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D4DFA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="008A5C3B" w:rsidRPr="00BC17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адресою: </w:t>
      </w:r>
      <w:r w:rsidR="00454488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,</w:t>
      </w:r>
      <w:r w:rsidR="002D4DFA" w:rsidRP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айоні вул. Східна, на території колишнього садівничого товариства «Будівельник», земельна ділянка № 13, орієнтовною площею</w:t>
      </w:r>
      <w:r w:rsidR="00E40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bookmarkStart w:id="0" w:name="_GoBack"/>
      <w:bookmarkEnd w:id="0"/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0,0400</w:t>
      </w:r>
      <w:r w:rsidR="002D4DFA" w:rsidRPr="003C68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2D4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544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r w:rsidR="00BE5A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ндивідуального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у зв’язку з 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тим, що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ішенням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иконавчого комітету </w:t>
      </w:r>
      <w:r w:rsidR="00B62A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С</w:t>
      </w:r>
      <w:r w:rsidR="00C0464A" w:rsidRPr="00C046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ської місько</w:t>
      </w:r>
      <w:r w:rsidR="00480A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 Ради народних депутатів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6.12.</w:t>
      </w:r>
      <w:r w:rsidR="008D26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9</w:t>
      </w:r>
      <w:r w:rsidR="00CE6A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3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315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723 </w:t>
      </w:r>
      <w:r w:rsidR="00E315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«Про передачу в</w:t>
      </w:r>
      <w:r w:rsidR="00C0464A" w:rsidRPr="00DE1F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ватну власність земель»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B920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0F2D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земельна ділянка</w:t>
      </w:r>
      <w:r w:rsidR="002D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№ 13</w:t>
      </w:r>
      <w:r w:rsidR="00ED00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площею</w:t>
      </w:r>
      <w:r w:rsidR="002D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0,04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0 га</w:t>
      </w:r>
      <w:r w:rsidR="002D4D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C36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ля садівництва </w:t>
      </w:r>
      <w:r w:rsidR="00C10ECA" w:rsidRPr="00E8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на у п</w:t>
      </w:r>
      <w:r w:rsidR="00CE6A6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иватну власність</w:t>
      </w:r>
      <w:r w:rsidR="006D4B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шій особі</w:t>
      </w:r>
      <w:r w:rsidR="000444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AC6A9E" w:rsidRDefault="00AC6A9E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D0BB2" w:rsidRDefault="00DD0BB2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D0BB2" w:rsidRPr="00DD0BB2" w:rsidRDefault="00DD0BB2" w:rsidP="00E026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Default="003B46EC" w:rsidP="00E759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ський міський голова                                </w:t>
      </w:r>
      <w:r w:rsidR="002D4D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C3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О.М. Лисенко</w:t>
      </w:r>
    </w:p>
    <w:p w:rsidR="003B46EC" w:rsidRPr="0042030D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DD0BB2" w:rsidRDefault="003B46EC" w:rsidP="00DD0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sectPr w:rsidR="00B40261" w:rsidRPr="00DD0BB2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444F9"/>
    <w:rsid w:val="00052699"/>
    <w:rsid w:val="00055168"/>
    <w:rsid w:val="000727F6"/>
    <w:rsid w:val="00076997"/>
    <w:rsid w:val="00087B3B"/>
    <w:rsid w:val="000F2DEA"/>
    <w:rsid w:val="00105A44"/>
    <w:rsid w:val="00122F9C"/>
    <w:rsid w:val="00126887"/>
    <w:rsid w:val="00152A7B"/>
    <w:rsid w:val="001712DA"/>
    <w:rsid w:val="001A6390"/>
    <w:rsid w:val="001A73DE"/>
    <w:rsid w:val="001B24B5"/>
    <w:rsid w:val="001B4D2B"/>
    <w:rsid w:val="001C6D58"/>
    <w:rsid w:val="001F196A"/>
    <w:rsid w:val="002252AD"/>
    <w:rsid w:val="0025766B"/>
    <w:rsid w:val="002653FF"/>
    <w:rsid w:val="0029310D"/>
    <w:rsid w:val="002D4DFA"/>
    <w:rsid w:val="002E36C2"/>
    <w:rsid w:val="002E44E2"/>
    <w:rsid w:val="0031474A"/>
    <w:rsid w:val="0034688A"/>
    <w:rsid w:val="00377153"/>
    <w:rsid w:val="003A0E7D"/>
    <w:rsid w:val="003B0618"/>
    <w:rsid w:val="003B46EC"/>
    <w:rsid w:val="003B7D11"/>
    <w:rsid w:val="003C6826"/>
    <w:rsid w:val="003E1D72"/>
    <w:rsid w:val="003E59C7"/>
    <w:rsid w:val="0041232E"/>
    <w:rsid w:val="0042030D"/>
    <w:rsid w:val="00437254"/>
    <w:rsid w:val="00454488"/>
    <w:rsid w:val="00480A99"/>
    <w:rsid w:val="004B096E"/>
    <w:rsid w:val="004E2682"/>
    <w:rsid w:val="00513EDB"/>
    <w:rsid w:val="00526BBC"/>
    <w:rsid w:val="0053044B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6034F2"/>
    <w:rsid w:val="00606860"/>
    <w:rsid w:val="006305E0"/>
    <w:rsid w:val="006315A7"/>
    <w:rsid w:val="00665E26"/>
    <w:rsid w:val="00677CF6"/>
    <w:rsid w:val="00690D00"/>
    <w:rsid w:val="00697CDB"/>
    <w:rsid w:val="006B478A"/>
    <w:rsid w:val="006C189C"/>
    <w:rsid w:val="006D1CC4"/>
    <w:rsid w:val="006D4B1B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2DE0"/>
    <w:rsid w:val="007E7A30"/>
    <w:rsid w:val="007E7E22"/>
    <w:rsid w:val="00807F48"/>
    <w:rsid w:val="00811F9F"/>
    <w:rsid w:val="008273E4"/>
    <w:rsid w:val="008421C1"/>
    <w:rsid w:val="00846A1C"/>
    <w:rsid w:val="00861F09"/>
    <w:rsid w:val="00862D96"/>
    <w:rsid w:val="008750AB"/>
    <w:rsid w:val="00891E71"/>
    <w:rsid w:val="008A5C3B"/>
    <w:rsid w:val="008D1DF1"/>
    <w:rsid w:val="008D21B6"/>
    <w:rsid w:val="008D26FC"/>
    <w:rsid w:val="008E7531"/>
    <w:rsid w:val="00944F34"/>
    <w:rsid w:val="0095038D"/>
    <w:rsid w:val="00954DB5"/>
    <w:rsid w:val="00971A18"/>
    <w:rsid w:val="009A4B4B"/>
    <w:rsid w:val="009C7E03"/>
    <w:rsid w:val="009F0F5E"/>
    <w:rsid w:val="00A26EB8"/>
    <w:rsid w:val="00A5381E"/>
    <w:rsid w:val="00A73274"/>
    <w:rsid w:val="00A77E25"/>
    <w:rsid w:val="00A86262"/>
    <w:rsid w:val="00AA6174"/>
    <w:rsid w:val="00AC15AC"/>
    <w:rsid w:val="00AC6619"/>
    <w:rsid w:val="00AC6A9E"/>
    <w:rsid w:val="00AE6FD7"/>
    <w:rsid w:val="00B04136"/>
    <w:rsid w:val="00B064C4"/>
    <w:rsid w:val="00B40261"/>
    <w:rsid w:val="00B5731B"/>
    <w:rsid w:val="00B62A28"/>
    <w:rsid w:val="00B62CFC"/>
    <w:rsid w:val="00B70A26"/>
    <w:rsid w:val="00B810DC"/>
    <w:rsid w:val="00B916BD"/>
    <w:rsid w:val="00B920C4"/>
    <w:rsid w:val="00BA7941"/>
    <w:rsid w:val="00BC17E8"/>
    <w:rsid w:val="00BD1E4A"/>
    <w:rsid w:val="00BD53D3"/>
    <w:rsid w:val="00BE5AFB"/>
    <w:rsid w:val="00BF5B7D"/>
    <w:rsid w:val="00C0464A"/>
    <w:rsid w:val="00C065F9"/>
    <w:rsid w:val="00C10ECA"/>
    <w:rsid w:val="00C128FE"/>
    <w:rsid w:val="00C2324E"/>
    <w:rsid w:val="00C36447"/>
    <w:rsid w:val="00C40648"/>
    <w:rsid w:val="00C40740"/>
    <w:rsid w:val="00C47C97"/>
    <w:rsid w:val="00CB2C08"/>
    <w:rsid w:val="00CC0676"/>
    <w:rsid w:val="00CC1791"/>
    <w:rsid w:val="00CD22DA"/>
    <w:rsid w:val="00CE6A63"/>
    <w:rsid w:val="00CF108B"/>
    <w:rsid w:val="00D01399"/>
    <w:rsid w:val="00D04794"/>
    <w:rsid w:val="00D145AE"/>
    <w:rsid w:val="00D1779E"/>
    <w:rsid w:val="00D47B5D"/>
    <w:rsid w:val="00D75241"/>
    <w:rsid w:val="00D7620B"/>
    <w:rsid w:val="00DA6456"/>
    <w:rsid w:val="00DB0095"/>
    <w:rsid w:val="00DD0BB2"/>
    <w:rsid w:val="00DE1F5C"/>
    <w:rsid w:val="00E026DB"/>
    <w:rsid w:val="00E31535"/>
    <w:rsid w:val="00E40FF9"/>
    <w:rsid w:val="00E519C9"/>
    <w:rsid w:val="00E738B9"/>
    <w:rsid w:val="00E75961"/>
    <w:rsid w:val="00E82E07"/>
    <w:rsid w:val="00E93826"/>
    <w:rsid w:val="00EB6C2E"/>
    <w:rsid w:val="00ED00C8"/>
    <w:rsid w:val="00ED7D4E"/>
    <w:rsid w:val="00EE660C"/>
    <w:rsid w:val="00F040AD"/>
    <w:rsid w:val="00F056B8"/>
    <w:rsid w:val="00F62196"/>
    <w:rsid w:val="00F809F1"/>
    <w:rsid w:val="00FA4C6A"/>
    <w:rsid w:val="00FB7133"/>
    <w:rsid w:val="00FC7D90"/>
    <w:rsid w:val="00FD1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4D96C"/>
  <w15:docId w15:val="{4CA1350C-E303-4B70-9B79-7466905D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07B5-40CC-4E53-A494-B5D71010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на Алла Олександрівна</cp:lastModifiedBy>
  <cp:revision>144</cp:revision>
  <cp:lastPrinted>2021-07-15T11:39:00Z</cp:lastPrinted>
  <dcterms:created xsi:type="dcterms:W3CDTF">2018-11-13T13:35:00Z</dcterms:created>
  <dcterms:modified xsi:type="dcterms:W3CDTF">2021-07-16T06:57:00Z</dcterms:modified>
</cp:coreProperties>
</file>